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960F" w14:textId="6EAD7B4D" w:rsidR="003860E4" w:rsidRPr="00C16521" w:rsidRDefault="0081076E" w:rsidP="00201654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52908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Education Center Staff Nisenan Class</w:t>
      </w:r>
      <w:r w:rsidR="0053021F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0066"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14:paraId="7EB69170" w14:textId="2611C990" w:rsidR="00C62252" w:rsidRPr="00C16521" w:rsidRDefault="00C62252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521">
        <w:rPr>
          <w:rFonts w:ascii="Times New Roman" w:hAnsi="Times New Roman" w:cs="Times New Roman"/>
          <w:b/>
          <w:bCs/>
          <w:sz w:val="24"/>
          <w:szCs w:val="24"/>
        </w:rPr>
        <w:t>Review sheet for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 xml:space="preserve"> Monday</w:t>
      </w:r>
      <w:r w:rsidR="006561B7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AA0066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C16521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6F9A304C" w14:textId="77777777" w:rsidR="00501C25" w:rsidRPr="00756F51" w:rsidRDefault="00501C25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5AED" w14:textId="24C237F6" w:rsidR="00537423" w:rsidRPr="00201654" w:rsidRDefault="006561B7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201654">
        <w:rPr>
          <w:rFonts w:ascii="Times New Roman" w:hAnsi="Times New Roman" w:cs="Times New Roman"/>
          <w:sz w:val="24"/>
          <w:szCs w:val="24"/>
        </w:rPr>
        <w:t>In today’s class we</w:t>
      </w:r>
      <w:r w:rsidR="00AA0066">
        <w:rPr>
          <w:rFonts w:ascii="Times New Roman" w:hAnsi="Times New Roman" w:cs="Times New Roman"/>
          <w:sz w:val="24"/>
          <w:szCs w:val="24"/>
        </w:rPr>
        <w:t xml:space="preserve"> learned how to give some commands to groups of people or individuals</w:t>
      </w:r>
      <w:r w:rsidR="00537423" w:rsidRPr="00201654">
        <w:rPr>
          <w:rFonts w:ascii="Times New Roman" w:hAnsi="Times New Roman" w:cs="Times New Roman"/>
          <w:sz w:val="24"/>
          <w:szCs w:val="24"/>
        </w:rPr>
        <w:t>:</w:t>
      </w:r>
    </w:p>
    <w:p w14:paraId="7511B3C8" w14:textId="456D657D" w:rsidR="00537423" w:rsidRDefault="00AA0066" w:rsidP="002016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ommands like ‘Stop!’ and ‘Stand up!’</w:t>
      </w:r>
    </w:p>
    <w:p w14:paraId="2D7B15C7" w14:textId="178BF319" w:rsidR="0081076E" w:rsidRDefault="00AA0066" w:rsidP="002016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s involving objects, like ‘Take the _____’ and ‘Show me the _____.’</w:t>
      </w:r>
    </w:p>
    <w:p w14:paraId="42FAAE61" w14:textId="77777777" w:rsidR="0081076E" w:rsidRP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9DC6D" w14:textId="783D60E3" w:rsidR="00AA0066" w:rsidRDefault="00AA0066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give commands to 2</w:t>
      </w:r>
      <w:r w:rsidR="000C4D89">
        <w:rPr>
          <w:rFonts w:ascii="Times New Roman" w:hAnsi="Times New Roman" w:cs="Times New Roman"/>
          <w:b/>
          <w:bCs/>
          <w:sz w:val="24"/>
          <w:szCs w:val="24"/>
        </w:rPr>
        <w:t xml:space="preserve"> or more </w:t>
      </w:r>
      <w:r>
        <w:rPr>
          <w:rFonts w:ascii="Times New Roman" w:hAnsi="Times New Roman" w:cs="Times New Roman"/>
          <w:b/>
          <w:bCs/>
          <w:sz w:val="24"/>
          <w:szCs w:val="24"/>
        </w:rPr>
        <w:t>people</w:t>
      </w:r>
    </w:p>
    <w:p w14:paraId="7BFAF761" w14:textId="4A0305F7" w:rsidR="00AA0066" w:rsidRDefault="00AA0066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you have played </w:t>
      </w:r>
      <w:r w:rsidRPr="00AA0066">
        <w:rPr>
          <w:rFonts w:ascii="Times New Roman" w:hAnsi="Times New Roman" w:cs="Times New Roman"/>
          <w:i/>
          <w:iCs/>
          <w:sz w:val="24"/>
          <w:szCs w:val="24"/>
        </w:rPr>
        <w:t>Uk’oywá!</w:t>
      </w:r>
      <w:r>
        <w:rPr>
          <w:rFonts w:ascii="Times New Roman" w:hAnsi="Times New Roman" w:cs="Times New Roman"/>
          <w:sz w:val="24"/>
          <w:szCs w:val="24"/>
        </w:rPr>
        <w:t xml:space="preserve"> with Language Department staff. The name of this game is a command to 2</w:t>
      </w:r>
      <w:r w:rsidR="000C4D89">
        <w:rPr>
          <w:rFonts w:ascii="Times New Roman" w:hAnsi="Times New Roman" w:cs="Times New Roman"/>
          <w:sz w:val="24"/>
          <w:szCs w:val="24"/>
        </w:rPr>
        <w:t xml:space="preserve"> or more</w:t>
      </w:r>
      <w:r>
        <w:rPr>
          <w:rFonts w:ascii="Times New Roman" w:hAnsi="Times New Roman" w:cs="Times New Roman"/>
          <w:sz w:val="24"/>
          <w:szCs w:val="24"/>
        </w:rPr>
        <w:t xml:space="preserve"> people meaning ‘(You all) Go!’. Here are some other useful commands</w:t>
      </w:r>
      <w:r w:rsidR="000C4D89">
        <w:rPr>
          <w:rFonts w:ascii="Times New Roman" w:hAnsi="Times New Roman" w:cs="Times New Roman"/>
          <w:sz w:val="24"/>
          <w:szCs w:val="24"/>
        </w:rPr>
        <w:t xml:space="preserve"> directed at 2 or more peo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F80676" w14:textId="07F05CB0" w:rsidR="00AA0066" w:rsidRDefault="00AA0066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  <w:t>Iskit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á</w:t>
      </w:r>
      <w:r w:rsidR="000C4D89" w:rsidRPr="009B1CFF">
        <w:rPr>
          <w:rFonts w:ascii="Times New Roman" w:hAnsi="Times New Roman" w:cs="Times New Roman"/>
          <w:i/>
          <w:iCs/>
          <w:sz w:val="24"/>
          <w:szCs w:val="24"/>
        </w:rPr>
        <w:tab/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(You all) Sit down!’</w:t>
      </w:r>
    </w:p>
    <w:p w14:paraId="52EA85DF" w14:textId="7BCB0BE4" w:rsidR="000C4D89" w:rsidRDefault="00AA0066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  <w:t>Dəkə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á</w:t>
      </w:r>
      <w:r w:rsidR="000C4D89" w:rsidRPr="009B1CF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(You all) Stand up!’</w:t>
      </w:r>
    </w:p>
    <w:p w14:paraId="2494965E" w14:textId="79EFE78C" w:rsidR="004567E1" w:rsidRDefault="000C4D89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  <w:t>Hati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á</w:t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(You all) Stop!’</w:t>
      </w:r>
    </w:p>
    <w:p w14:paraId="42A8F2B1" w14:textId="7C2B71D3" w:rsidR="000C4D89" w:rsidRPr="000C4D89" w:rsidRDefault="000C4D89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  <w:t>Mee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wá</w:t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 xml:space="preserve"> mɨyé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(You all) Take it!’</w:t>
      </w:r>
    </w:p>
    <w:p w14:paraId="7B5F6B48" w14:textId="77777777" w:rsidR="000C4D89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B87B" w14:textId="6B9C0E97" w:rsidR="000C4D89" w:rsidRDefault="000C4D89" w:rsidP="000C4D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w to give commands to a single </w:t>
      </w:r>
      <w:r w:rsidR="00F77CCF">
        <w:rPr>
          <w:rFonts w:ascii="Times New Roman" w:hAnsi="Times New Roman" w:cs="Times New Roman"/>
          <w:b/>
          <w:bCs/>
          <w:sz w:val="24"/>
          <w:szCs w:val="24"/>
        </w:rPr>
        <w:t>person</w:t>
      </w:r>
    </w:p>
    <w:p w14:paraId="588C0D0A" w14:textId="77777777" w:rsidR="000C4D89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are the same commands as above, but directed at a single person:</w:t>
      </w:r>
    </w:p>
    <w:p w14:paraId="1928B9A0" w14:textId="4785FA67" w:rsidR="000C4D89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  <w:t>Iskít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Sit down!’</w:t>
      </w:r>
    </w:p>
    <w:p w14:paraId="73E7D901" w14:textId="3F502719" w:rsidR="000C4D89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 w:rsidRPr="009B1CFF">
        <w:rPr>
          <w:rFonts w:ascii="Times New Roman" w:hAnsi="Times New Roman" w:cs="Times New Roman"/>
          <w:i/>
          <w:iCs/>
          <w:sz w:val="24"/>
          <w:szCs w:val="24"/>
        </w:rPr>
        <w:tab/>
        <w:t>Dəkə</w:t>
      </w:r>
      <w:r w:rsidR="00236A98" w:rsidRPr="009B1CFF">
        <w:rPr>
          <w:rFonts w:ascii="Times New Roman" w:hAnsi="Times New Roman" w:cs="Times New Roman"/>
          <w:i/>
          <w:iCs/>
          <w:sz w:val="24"/>
          <w:szCs w:val="24"/>
        </w:rPr>
        <w:t>́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Stand up!’</w:t>
      </w:r>
    </w:p>
    <w:p w14:paraId="0FDD27FB" w14:textId="4A65EF7D" w:rsidR="000C4D89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>Hatí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Stop!’</w:t>
      </w:r>
    </w:p>
    <w:p w14:paraId="0D2BD4E8" w14:textId="7C3F7682" w:rsidR="000C4D89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>Mee</w:t>
      </w:r>
      <w:r w:rsidRPr="008469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9B1CFF">
        <w:rPr>
          <w:rFonts w:ascii="Times New Roman" w:hAnsi="Times New Roman" w:cs="Times New Roman"/>
          <w:i/>
          <w:iCs/>
          <w:sz w:val="24"/>
          <w:szCs w:val="24"/>
        </w:rPr>
        <w:t xml:space="preserve"> mɨyé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Take it!’</w:t>
      </w:r>
    </w:p>
    <w:p w14:paraId="1CE89684" w14:textId="77777777" w:rsidR="00723286" w:rsidRDefault="00723286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334A1" w14:textId="4CD7AD5C" w:rsidR="00F83BAC" w:rsidRDefault="000C4D89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ee that commands to multiple people end with -</w:t>
      </w:r>
      <w:r w:rsidRPr="000C4D89">
        <w:rPr>
          <w:rFonts w:ascii="Times New Roman" w:hAnsi="Times New Roman" w:cs="Times New Roman"/>
          <w:i/>
          <w:iCs/>
          <w:sz w:val="24"/>
          <w:szCs w:val="24"/>
        </w:rPr>
        <w:t>wa</w:t>
      </w:r>
      <w:r w:rsidR="00F416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660">
        <w:rPr>
          <w:rFonts w:ascii="Times New Roman" w:hAnsi="Times New Roman" w:cs="Times New Roman"/>
          <w:sz w:val="24"/>
          <w:szCs w:val="24"/>
        </w:rPr>
        <w:t xml:space="preserve">To form a command </w:t>
      </w:r>
      <w:r w:rsidR="00E27F30">
        <w:rPr>
          <w:rFonts w:ascii="Times New Roman" w:hAnsi="Times New Roman" w:cs="Times New Roman"/>
          <w:sz w:val="24"/>
          <w:szCs w:val="24"/>
        </w:rPr>
        <w:t>directed at just one person, remove the -</w:t>
      </w:r>
      <w:r w:rsidR="00E27F30" w:rsidRPr="00E27F30">
        <w:rPr>
          <w:rFonts w:ascii="Times New Roman" w:hAnsi="Times New Roman" w:cs="Times New Roman"/>
          <w:i/>
          <w:iCs/>
          <w:sz w:val="24"/>
          <w:szCs w:val="24"/>
        </w:rPr>
        <w:t>wa</w:t>
      </w:r>
      <w:r w:rsidR="00E27F30">
        <w:rPr>
          <w:rFonts w:ascii="Times New Roman" w:hAnsi="Times New Roman" w:cs="Times New Roman"/>
          <w:sz w:val="24"/>
          <w:szCs w:val="24"/>
        </w:rPr>
        <w:t xml:space="preserve"> suffix. For some verbs you then add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3BA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83BAC">
        <w:rPr>
          <w:rFonts w:ascii="Times New Roman" w:hAnsi="Times New Roman" w:cs="Times New Roman"/>
          <w:sz w:val="24"/>
          <w:szCs w:val="24"/>
        </w:rPr>
        <w:t xml:space="preserve"> (</w:t>
      </w:r>
      <w:r w:rsidR="00236A98">
        <w:rPr>
          <w:rFonts w:ascii="Times New Roman" w:hAnsi="Times New Roman" w:cs="Times New Roman"/>
          <w:sz w:val="24"/>
          <w:szCs w:val="24"/>
        </w:rPr>
        <w:t>as in</w:t>
      </w:r>
      <w:r w:rsidR="00F83B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6A98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F83BAC">
        <w:rPr>
          <w:rFonts w:ascii="Times New Roman" w:hAnsi="Times New Roman" w:cs="Times New Roman"/>
          <w:i/>
          <w:iCs/>
          <w:sz w:val="24"/>
          <w:szCs w:val="24"/>
        </w:rPr>
        <w:t>atíp</w:t>
      </w:r>
      <w:r w:rsidR="00236A98">
        <w:rPr>
          <w:rFonts w:ascii="Times New Roman" w:hAnsi="Times New Roman" w:cs="Times New Roman"/>
          <w:i/>
          <w:iCs/>
          <w:sz w:val="24"/>
          <w:szCs w:val="24"/>
        </w:rPr>
        <w:t>!</w:t>
      </w:r>
      <w:r w:rsidR="00236A98">
        <w:rPr>
          <w:rFonts w:ascii="Times New Roman" w:hAnsi="Times New Roman" w:cs="Times New Roman"/>
          <w:sz w:val="24"/>
          <w:szCs w:val="24"/>
        </w:rPr>
        <w:t xml:space="preserve"> ‘Stop!’</w:t>
      </w:r>
      <w:r w:rsidR="00F83BAC">
        <w:rPr>
          <w:rFonts w:ascii="Times New Roman" w:hAnsi="Times New Roman" w:cs="Times New Roman"/>
          <w:sz w:val="24"/>
          <w:szCs w:val="24"/>
        </w:rPr>
        <w:t xml:space="preserve">) </w:t>
      </w:r>
      <w:r w:rsidR="00E27F30">
        <w:rPr>
          <w:rFonts w:ascii="Times New Roman" w:hAnsi="Times New Roman" w:cs="Times New Roman"/>
          <w:sz w:val="24"/>
          <w:szCs w:val="24"/>
        </w:rPr>
        <w:t>while for other</w:t>
      </w:r>
      <w:r w:rsidR="00942126">
        <w:rPr>
          <w:rFonts w:ascii="Times New Roman" w:hAnsi="Times New Roman" w:cs="Times New Roman"/>
          <w:sz w:val="24"/>
          <w:szCs w:val="24"/>
        </w:rPr>
        <w:t xml:space="preserve"> verbs</w:t>
      </w:r>
      <w:r w:rsidR="00E27F30">
        <w:rPr>
          <w:rFonts w:ascii="Times New Roman" w:hAnsi="Times New Roman" w:cs="Times New Roman"/>
          <w:sz w:val="24"/>
          <w:szCs w:val="24"/>
        </w:rPr>
        <w:t xml:space="preserve"> you add nothing</w:t>
      </w:r>
      <w:r w:rsidR="00236A98">
        <w:rPr>
          <w:rFonts w:ascii="Times New Roman" w:hAnsi="Times New Roman" w:cs="Times New Roman"/>
          <w:sz w:val="24"/>
          <w:szCs w:val="24"/>
        </w:rPr>
        <w:t xml:space="preserve"> </w:t>
      </w:r>
      <w:r w:rsidR="00F83BAC">
        <w:rPr>
          <w:rFonts w:ascii="Times New Roman" w:hAnsi="Times New Roman" w:cs="Times New Roman"/>
          <w:sz w:val="24"/>
          <w:szCs w:val="24"/>
        </w:rPr>
        <w:t>(</w:t>
      </w:r>
      <w:r w:rsidR="00236A98">
        <w:rPr>
          <w:rFonts w:ascii="Times New Roman" w:hAnsi="Times New Roman" w:cs="Times New Roman"/>
          <w:sz w:val="24"/>
          <w:szCs w:val="24"/>
        </w:rPr>
        <w:t>as in</w:t>
      </w:r>
      <w:r w:rsidR="00F83BAC">
        <w:rPr>
          <w:rFonts w:ascii="Times New Roman" w:hAnsi="Times New Roman" w:cs="Times New Roman"/>
          <w:sz w:val="24"/>
          <w:szCs w:val="24"/>
        </w:rPr>
        <w:t xml:space="preserve"> </w:t>
      </w:r>
      <w:r w:rsidR="00236A9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F83BAC">
        <w:rPr>
          <w:rFonts w:ascii="Times New Roman" w:hAnsi="Times New Roman" w:cs="Times New Roman"/>
          <w:i/>
          <w:iCs/>
          <w:sz w:val="24"/>
          <w:szCs w:val="24"/>
        </w:rPr>
        <w:t>skít</w:t>
      </w:r>
      <w:r w:rsidR="00236A98">
        <w:rPr>
          <w:rFonts w:ascii="Times New Roman" w:hAnsi="Times New Roman" w:cs="Times New Roman"/>
          <w:sz w:val="24"/>
          <w:szCs w:val="24"/>
        </w:rPr>
        <w:t xml:space="preserve"> ‘Sit down!’</w:t>
      </w:r>
      <w:r w:rsidR="00F83BA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6A98">
        <w:rPr>
          <w:rFonts w:ascii="Times New Roman" w:hAnsi="Times New Roman" w:cs="Times New Roman"/>
          <w:sz w:val="24"/>
          <w:szCs w:val="24"/>
        </w:rPr>
        <w:t xml:space="preserve"> How do you know </w:t>
      </w:r>
      <w:r w:rsidR="002601CE">
        <w:rPr>
          <w:rFonts w:ascii="Times New Roman" w:hAnsi="Times New Roman" w:cs="Times New Roman"/>
          <w:sz w:val="24"/>
          <w:szCs w:val="24"/>
        </w:rPr>
        <w:t>when to add -</w:t>
      </w:r>
      <w:r w:rsidR="002601CE" w:rsidRPr="002601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601CE">
        <w:rPr>
          <w:rFonts w:ascii="Times New Roman" w:hAnsi="Times New Roman" w:cs="Times New Roman"/>
          <w:sz w:val="24"/>
          <w:szCs w:val="24"/>
        </w:rPr>
        <w:t>?</w:t>
      </w:r>
    </w:p>
    <w:p w14:paraId="64E90884" w14:textId="3EE493FF" w:rsidR="00F83BAC" w:rsidRDefault="00F83BAC" w:rsidP="000C4D8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rb ends in a vow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→ </w:t>
      </w:r>
      <w:r>
        <w:rPr>
          <w:rFonts w:ascii="Times New Roman" w:hAnsi="Times New Roman" w:cs="Times New Roman"/>
          <w:sz w:val="24"/>
          <w:szCs w:val="24"/>
        </w:rPr>
        <w:tab/>
        <w:t>add -</w:t>
      </w:r>
      <w:proofErr w:type="gramStart"/>
      <w:r w:rsidRPr="00F83BAC">
        <w:rPr>
          <w:rFonts w:ascii="Times New Roman" w:hAnsi="Times New Roman" w:cs="Times New Roman"/>
          <w:i/>
          <w:iCs/>
          <w:sz w:val="24"/>
          <w:szCs w:val="24"/>
        </w:rPr>
        <w:t>p</w:t>
      </w:r>
      <w:proofErr w:type="gramEnd"/>
    </w:p>
    <w:p w14:paraId="21C01684" w14:textId="080B3855" w:rsidR="000C4D89" w:rsidRDefault="00F83BAC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erb ends in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onant </w:t>
      </w:r>
      <w:r w:rsidR="000C4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ab/>
        <w:t>add nothing</w:t>
      </w:r>
    </w:p>
    <w:p w14:paraId="748719B2" w14:textId="77777777" w:rsidR="00AA3977" w:rsidRDefault="00AA3977" w:rsidP="000C4D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65046" w14:textId="2A7CD0EC" w:rsidR="00A73A01" w:rsidRDefault="00AA3977" w:rsidP="000C4D89">
      <w:pPr>
        <w:jc w:val="both"/>
        <w:rPr>
          <w:rFonts w:ascii="Times New Roman" w:hAnsi="Times New Roman" w:cs="Times New Roman"/>
          <w:sz w:val="24"/>
          <w:szCs w:val="24"/>
        </w:rPr>
      </w:pPr>
      <w:r w:rsidRPr="00AA3977">
        <w:rPr>
          <w:rFonts w:ascii="Times New Roman" w:hAnsi="Times New Roman" w:cs="Times New Roman"/>
          <w:i/>
          <w:iCs/>
          <w:sz w:val="24"/>
          <w:szCs w:val="24"/>
        </w:rPr>
        <w:t>Esak’ábe m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17B">
        <w:rPr>
          <w:rFonts w:ascii="Times New Roman" w:hAnsi="Times New Roman" w:cs="Times New Roman"/>
          <w:sz w:val="24"/>
          <w:szCs w:val="24"/>
        </w:rPr>
        <w:t xml:space="preserve">Do you know? </w:t>
      </w:r>
      <w:r>
        <w:rPr>
          <w:rFonts w:ascii="Times New Roman" w:hAnsi="Times New Roman" w:cs="Times New Roman"/>
          <w:sz w:val="24"/>
          <w:szCs w:val="24"/>
        </w:rPr>
        <w:t>Nisenan words never end in a sequence of two consonants.</w:t>
      </w:r>
    </w:p>
    <w:p w14:paraId="3149F35E" w14:textId="29BAB932" w:rsidR="000C4D89" w:rsidRPr="000C4D89" w:rsidRDefault="000C4D89" w:rsidP="000C4D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D89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to give commands involving objects</w:t>
      </w:r>
    </w:p>
    <w:p w14:paraId="39708093" w14:textId="0AB5C920" w:rsidR="0081076E" w:rsidRDefault="000C4D89" w:rsidP="0023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you want to tell people to take a specific object?</w:t>
      </w:r>
      <w:r w:rsidR="008556E3">
        <w:rPr>
          <w:rFonts w:ascii="Times New Roman" w:hAnsi="Times New Roman" w:cs="Times New Roman"/>
          <w:sz w:val="24"/>
          <w:szCs w:val="24"/>
        </w:rPr>
        <w:t xml:space="preserve"> Here are a few useful objects:</w:t>
      </w:r>
    </w:p>
    <w:p w14:paraId="66B5EDED" w14:textId="249E50A3" w:rsidR="008556E3" w:rsidRDefault="008556E3" w:rsidP="0023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6E3">
        <w:rPr>
          <w:rFonts w:ascii="Times New Roman" w:hAnsi="Times New Roman" w:cs="Times New Roman"/>
          <w:i/>
          <w:iCs/>
          <w:sz w:val="24"/>
          <w:szCs w:val="24"/>
        </w:rPr>
        <w:t>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Water’</w:t>
      </w:r>
    </w:p>
    <w:p w14:paraId="5A19BDDC" w14:textId="61DDABC8" w:rsidR="008556E3" w:rsidRDefault="008556E3" w:rsidP="0023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6E3">
        <w:rPr>
          <w:rFonts w:ascii="Times New Roman" w:hAnsi="Times New Roman" w:cs="Times New Roman"/>
          <w:i/>
          <w:iCs/>
          <w:sz w:val="24"/>
          <w:szCs w:val="24"/>
        </w:rPr>
        <w:t>Pap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Paper’</w:t>
      </w:r>
    </w:p>
    <w:p w14:paraId="2A145CFC" w14:textId="55367B62" w:rsidR="008556E3" w:rsidRDefault="008556E3" w:rsidP="00236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6E3">
        <w:rPr>
          <w:rFonts w:ascii="Times New Roman" w:hAnsi="Times New Roman" w:cs="Times New Roman"/>
          <w:i/>
          <w:iCs/>
          <w:sz w:val="24"/>
          <w:szCs w:val="24"/>
        </w:rPr>
        <w:t>Boonóyu</w:t>
      </w:r>
      <w:r>
        <w:rPr>
          <w:rFonts w:ascii="Times New Roman" w:hAnsi="Times New Roman" w:cs="Times New Roman"/>
          <w:sz w:val="24"/>
          <w:szCs w:val="24"/>
        </w:rPr>
        <w:tab/>
        <w:t>‘Pencil/</w:t>
      </w:r>
      <w:r w:rsidR="00F4166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’</w:t>
      </w:r>
    </w:p>
    <w:p w14:paraId="3CB2E6D6" w14:textId="23C5D3B9" w:rsidR="000C4D89" w:rsidRDefault="008556E3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56E3">
        <w:rPr>
          <w:rFonts w:ascii="Times New Roman" w:hAnsi="Times New Roman" w:cs="Times New Roman"/>
          <w:i/>
          <w:iCs/>
          <w:sz w:val="24"/>
          <w:szCs w:val="24"/>
        </w:rPr>
        <w:t>Sɨk’ə́ly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‘Scissors’</w:t>
      </w:r>
    </w:p>
    <w:p w14:paraId="0D6FFEC7" w14:textId="77777777" w:rsidR="008556E3" w:rsidRPr="000C4D89" w:rsidRDefault="008556E3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F17A8" w14:textId="208D38C6" w:rsidR="000C4D89" w:rsidRDefault="008556E3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 xml:space="preserve">Here’s how to tell an individual personal to take each of these objects. </w:t>
      </w:r>
    </w:p>
    <w:p w14:paraId="082806B9" w14:textId="6DAE382A" w:rsidR="008556E3" w:rsidRDefault="008556E3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 w:rsidRPr="008556E3"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 xml:space="preserve">Meep </w:t>
      </w:r>
      <w:r w:rsidRPr="00F41660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mom</w:t>
      </w:r>
      <w:r w:rsidRPr="00F4166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nsz-Latn-US"/>
        </w:rPr>
        <w:t>í</w:t>
      </w:r>
      <w:r>
        <w:rPr>
          <w:rFonts w:ascii="Times New Roman" w:hAnsi="Times New Roman" w:cs="Times New Roman"/>
          <w:sz w:val="24"/>
          <w:szCs w:val="24"/>
          <w:lang w:val="nsz-Latn-US"/>
        </w:rPr>
        <w:t>.</w:t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  <w:t>‘Take</w:t>
      </w:r>
      <w:r w:rsidR="00F41660">
        <w:rPr>
          <w:rFonts w:ascii="Times New Roman" w:hAnsi="Times New Roman" w:cs="Times New Roman"/>
          <w:sz w:val="24"/>
          <w:szCs w:val="24"/>
          <w:lang w:val="nsz-Latn-US"/>
        </w:rPr>
        <w:t xml:space="preserve"> </w:t>
      </w:r>
      <w:r w:rsidR="00F41660" w:rsidRPr="00E27F30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mom</w:t>
      </w:r>
      <w:r>
        <w:rPr>
          <w:rFonts w:ascii="Times New Roman" w:hAnsi="Times New Roman" w:cs="Times New Roman"/>
          <w:sz w:val="24"/>
          <w:szCs w:val="24"/>
          <w:lang w:val="nsz-Latn-US"/>
        </w:rPr>
        <w:t>.’</w:t>
      </w:r>
      <w:r w:rsidR="00F41660">
        <w:rPr>
          <w:rFonts w:ascii="Times New Roman" w:hAnsi="Times New Roman" w:cs="Times New Roman"/>
          <w:sz w:val="24"/>
          <w:szCs w:val="24"/>
          <w:lang w:val="nsz-Latn-US"/>
        </w:rPr>
        <w:t xml:space="preserve"> (water)</w:t>
      </w:r>
    </w:p>
    <w:p w14:paraId="504733DB" w14:textId="47FE59C6" w:rsidR="008556E3" w:rsidRDefault="008556E3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 xml:space="preserve">Meep </w:t>
      </w:r>
      <w:r w:rsidRPr="00E27F30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papel</w:t>
      </w:r>
      <w:r w:rsidRPr="00E27F3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nsz-Latn-US"/>
        </w:rPr>
        <w:t>í</w:t>
      </w:r>
      <w:r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>.</w:t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  <w:t xml:space="preserve">‘Take </w:t>
      </w:r>
      <w:r w:rsidR="00E27F30" w:rsidRPr="00E27F30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papél</w:t>
      </w:r>
      <w:r>
        <w:rPr>
          <w:rFonts w:ascii="Times New Roman" w:hAnsi="Times New Roman" w:cs="Times New Roman"/>
          <w:sz w:val="24"/>
          <w:szCs w:val="24"/>
          <w:lang w:val="nsz-Latn-US"/>
        </w:rPr>
        <w:t>.’</w:t>
      </w:r>
      <w:r w:rsidR="00E27F30">
        <w:rPr>
          <w:rFonts w:ascii="Times New Roman" w:hAnsi="Times New Roman" w:cs="Times New Roman"/>
          <w:sz w:val="24"/>
          <w:szCs w:val="24"/>
          <w:lang w:val="nsz-Latn-US"/>
        </w:rPr>
        <w:t xml:space="preserve"> (paper)</w:t>
      </w:r>
    </w:p>
    <w:p w14:paraId="75D7C44C" w14:textId="5AC3DB73" w:rsidR="008556E3" w:rsidRDefault="008556E3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 xml:space="preserve">Meep </w:t>
      </w:r>
      <w:r w:rsidRPr="00CE113B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boonóyu</w:t>
      </w:r>
      <w:r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sz w:val="24"/>
          <w:szCs w:val="24"/>
          <w:lang w:val="nsz-Latn-US"/>
        </w:rPr>
        <w:t xml:space="preserve">‘Take </w:t>
      </w:r>
      <w:r w:rsidR="00E27F30" w:rsidRPr="00E27F30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boonóyu</w:t>
      </w:r>
      <w:r>
        <w:rPr>
          <w:rFonts w:ascii="Times New Roman" w:hAnsi="Times New Roman" w:cs="Times New Roman"/>
          <w:sz w:val="24"/>
          <w:szCs w:val="24"/>
          <w:lang w:val="nsz-Latn-US"/>
        </w:rPr>
        <w:t>.’</w:t>
      </w:r>
      <w:r w:rsidR="00E27F30">
        <w:rPr>
          <w:rFonts w:ascii="Times New Roman" w:hAnsi="Times New Roman" w:cs="Times New Roman"/>
          <w:sz w:val="24"/>
          <w:szCs w:val="24"/>
          <w:lang w:val="nsz-Latn-US"/>
        </w:rPr>
        <w:t xml:space="preserve"> (pencil/pen)</w:t>
      </w:r>
    </w:p>
    <w:p w14:paraId="316BA5C9" w14:textId="74B4DB4C" w:rsidR="008556E3" w:rsidRDefault="008556E3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 w:rsidRPr="008556E3"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 xml:space="preserve">Meep </w:t>
      </w:r>
      <w:r w:rsidRPr="00CE113B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sɨk’ə́lyu</w:t>
      </w:r>
      <w:r w:rsidRPr="008556E3"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  <w:t xml:space="preserve">‘Take </w:t>
      </w:r>
      <w:r w:rsidR="00E27F30" w:rsidRPr="00E27F30">
        <w:rPr>
          <w:rFonts w:ascii="Times New Roman" w:hAnsi="Times New Roman" w:cs="Times New Roman"/>
          <w:i/>
          <w:iCs/>
          <w:sz w:val="24"/>
          <w:szCs w:val="24"/>
          <w:u w:val="single"/>
          <w:lang w:val="nsz-Latn-US"/>
        </w:rPr>
        <w:t>sɨk’ə́lyu</w:t>
      </w:r>
      <w:r>
        <w:rPr>
          <w:rFonts w:ascii="Times New Roman" w:hAnsi="Times New Roman" w:cs="Times New Roman"/>
          <w:sz w:val="24"/>
          <w:szCs w:val="24"/>
          <w:lang w:val="nsz-Latn-US"/>
        </w:rPr>
        <w:t>.’</w:t>
      </w:r>
      <w:r w:rsidR="00E27F30">
        <w:rPr>
          <w:rFonts w:ascii="Times New Roman" w:hAnsi="Times New Roman" w:cs="Times New Roman"/>
          <w:sz w:val="24"/>
          <w:szCs w:val="24"/>
          <w:lang w:val="nsz-Latn-US"/>
        </w:rPr>
        <w:t xml:space="preserve"> (scissors)</w:t>
      </w:r>
    </w:p>
    <w:p w14:paraId="4B2A4969" w14:textId="6F4B1DA6" w:rsidR="004567E1" w:rsidRDefault="004567E1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</w:p>
    <w:p w14:paraId="0CE47641" w14:textId="5159CDFD" w:rsidR="002601CE" w:rsidRDefault="008556E3" w:rsidP="00201654">
      <w:pPr>
        <w:jc w:val="both"/>
        <w:rPr>
          <w:rFonts w:ascii="Times New Roman" w:hAnsi="Times New Roman" w:cs="Times New Roman"/>
          <w:sz w:val="24"/>
          <w:szCs w:val="24"/>
          <w:lang w:val="nsz-Latn-US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>Noti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>ce that s</w:t>
      </w:r>
      <w:r>
        <w:rPr>
          <w:rFonts w:ascii="Times New Roman" w:hAnsi="Times New Roman" w:cs="Times New Roman"/>
          <w:sz w:val="24"/>
          <w:szCs w:val="24"/>
          <w:lang w:val="nsz-Latn-US"/>
        </w:rPr>
        <w:t xml:space="preserve">ome of these </w:t>
      </w:r>
      <w:r w:rsidR="004567E1">
        <w:rPr>
          <w:rFonts w:ascii="Times New Roman" w:hAnsi="Times New Roman" w:cs="Times New Roman"/>
          <w:sz w:val="24"/>
          <w:szCs w:val="24"/>
          <w:lang w:val="nsz-Latn-US"/>
        </w:rPr>
        <w:t xml:space="preserve">nouns </w:t>
      </w:r>
      <w:r>
        <w:rPr>
          <w:rFonts w:ascii="Times New Roman" w:hAnsi="Times New Roman" w:cs="Times New Roman"/>
          <w:sz w:val="24"/>
          <w:szCs w:val="24"/>
          <w:lang w:val="nsz-Latn-US"/>
        </w:rPr>
        <w:t>get -</w:t>
      </w:r>
      <w:r w:rsidRPr="002601CE"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>i</w:t>
      </w:r>
      <w:r>
        <w:rPr>
          <w:rFonts w:ascii="Times New Roman" w:hAnsi="Times New Roman" w:cs="Times New Roman"/>
          <w:sz w:val="24"/>
          <w:szCs w:val="24"/>
          <w:lang w:val="nsz-Latn-US"/>
        </w:rPr>
        <w:t xml:space="preserve"> added at the end. In Nisenan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 xml:space="preserve"> sentences</w:t>
      </w:r>
      <w:r>
        <w:rPr>
          <w:rFonts w:ascii="Times New Roman" w:hAnsi="Times New Roman" w:cs="Times New Roman"/>
          <w:sz w:val="24"/>
          <w:szCs w:val="24"/>
          <w:lang w:val="nsz-Latn-US"/>
        </w:rPr>
        <w:t>,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 xml:space="preserve"> the</w:t>
      </w:r>
      <w:r w:rsidR="00F41660">
        <w:rPr>
          <w:rFonts w:ascii="Times New Roman" w:hAnsi="Times New Roman" w:cs="Times New Roman"/>
          <w:sz w:val="24"/>
          <w:szCs w:val="24"/>
          <w:lang w:val="nsz-Latn-US"/>
        </w:rPr>
        <w:t xml:space="preserve"> 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>object of the verb</w:t>
      </w:r>
      <w:r w:rsidR="00F41660">
        <w:rPr>
          <w:rFonts w:ascii="Times New Roman" w:hAnsi="Times New Roman" w:cs="Times New Roman"/>
          <w:sz w:val="24"/>
          <w:szCs w:val="24"/>
          <w:lang w:val="nsz-Latn-US"/>
        </w:rPr>
        <w:t xml:space="preserve"> (i.e. the thing that something is </w:t>
      </w:r>
      <w:r w:rsidR="007E1AB7">
        <w:rPr>
          <w:rFonts w:ascii="Times New Roman" w:hAnsi="Times New Roman" w:cs="Times New Roman"/>
          <w:sz w:val="24"/>
          <w:szCs w:val="24"/>
          <w:lang w:val="nsz-Latn-US"/>
        </w:rPr>
        <w:t xml:space="preserve">being done </w:t>
      </w:r>
      <w:r w:rsidR="00F41660">
        <w:rPr>
          <w:rFonts w:ascii="Times New Roman" w:hAnsi="Times New Roman" w:cs="Times New Roman"/>
          <w:sz w:val="24"/>
          <w:szCs w:val="24"/>
          <w:lang w:val="nsz-Latn-US"/>
        </w:rPr>
        <w:t>to)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 xml:space="preserve"> is sometimes indicated with the suffix -</w:t>
      </w:r>
      <w:r w:rsidR="002601CE" w:rsidRPr="002601CE"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>i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>. How do you know when to add -</w:t>
      </w:r>
      <w:r w:rsidR="002601CE" w:rsidRPr="002601CE">
        <w:rPr>
          <w:rFonts w:ascii="Times New Roman" w:hAnsi="Times New Roman" w:cs="Times New Roman"/>
          <w:i/>
          <w:iCs/>
          <w:sz w:val="24"/>
          <w:szCs w:val="24"/>
          <w:lang w:val="nsz-Latn-US"/>
        </w:rPr>
        <w:t>i</w:t>
      </w:r>
      <w:r w:rsidR="002601CE">
        <w:rPr>
          <w:rFonts w:ascii="Times New Roman" w:hAnsi="Times New Roman" w:cs="Times New Roman"/>
          <w:sz w:val="24"/>
          <w:szCs w:val="24"/>
          <w:lang w:val="nsz-Latn-US"/>
        </w:rPr>
        <w:t>?</w:t>
      </w:r>
    </w:p>
    <w:p w14:paraId="0E78BF0D" w14:textId="00D2B924" w:rsidR="008556E3" w:rsidRDefault="002601CE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nsz-Lat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 w:rsidR="00DE4EC4">
        <w:rPr>
          <w:rFonts w:ascii="Times New Roman" w:hAnsi="Times New Roman" w:cs="Times New Roman"/>
          <w:sz w:val="24"/>
          <w:szCs w:val="24"/>
          <w:lang w:val="nsz-Latn-US"/>
        </w:rPr>
        <w:t xml:space="preserve">Noun </w:t>
      </w:r>
      <w:r>
        <w:rPr>
          <w:rFonts w:ascii="Times New Roman" w:hAnsi="Times New Roman" w:cs="Times New Roman"/>
          <w:sz w:val="24"/>
          <w:szCs w:val="24"/>
          <w:lang w:val="nsz-Latn-US"/>
        </w:rPr>
        <w:t xml:space="preserve">ends in a vowel </w:t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sz w:val="24"/>
          <w:szCs w:val="24"/>
          <w:lang w:val="nsz-Lat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→ </w:t>
      </w:r>
      <w:r>
        <w:rPr>
          <w:rFonts w:ascii="Times New Roman" w:hAnsi="Times New Roman" w:cs="Times New Roman"/>
          <w:sz w:val="24"/>
          <w:szCs w:val="24"/>
        </w:rPr>
        <w:tab/>
        <w:t>add nothing</w:t>
      </w:r>
    </w:p>
    <w:p w14:paraId="0B6DCF7C" w14:textId="0EBD90BB" w:rsidR="000F0AB8" w:rsidRDefault="002601CE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4EC4">
        <w:rPr>
          <w:rFonts w:ascii="Times New Roman" w:hAnsi="Times New Roman" w:cs="Times New Roman"/>
          <w:sz w:val="24"/>
          <w:szCs w:val="24"/>
        </w:rPr>
        <w:t xml:space="preserve">Noun </w:t>
      </w:r>
      <w:r>
        <w:rPr>
          <w:rFonts w:ascii="Times New Roman" w:hAnsi="Times New Roman" w:cs="Times New Roman"/>
          <w:sz w:val="24"/>
          <w:szCs w:val="24"/>
        </w:rPr>
        <w:t>ends in a consonant</w:t>
      </w:r>
      <w:r w:rsidR="000F0AB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→</w:t>
      </w:r>
      <w:r>
        <w:rPr>
          <w:rFonts w:ascii="Times New Roman" w:hAnsi="Times New Roman" w:cs="Times New Roman"/>
          <w:sz w:val="24"/>
          <w:szCs w:val="24"/>
        </w:rPr>
        <w:tab/>
        <w:t>add -</w:t>
      </w:r>
      <w:proofErr w:type="gramStart"/>
      <w:r w:rsidRPr="002601CE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</w:p>
    <w:p w14:paraId="7B9D8624" w14:textId="77777777" w:rsidR="000F0AB8" w:rsidRDefault="000F0AB8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9EAE4" w14:textId="4A02869F" w:rsidR="000C4D89" w:rsidRDefault="000F0AB8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re is one exception</w:t>
      </w:r>
      <w:r w:rsidR="001520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we’ll talk about in the future.</w:t>
      </w:r>
    </w:p>
    <w:p w14:paraId="261BEA58" w14:textId="77777777" w:rsidR="000C4D89" w:rsidRDefault="000C4D89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7AD55" w14:textId="33D94B60" w:rsidR="0081076E" w:rsidRPr="0081076E" w:rsidRDefault="0081076E" w:rsidP="0081076E">
      <w:pPr>
        <w:tabs>
          <w:tab w:val="left" w:pos="3600"/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EA26CC" w14:textId="236EC210" w:rsidR="004B55D9" w:rsidRDefault="004B55D9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17AE8F" w14:textId="0690A07C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696453" w14:textId="673AB597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55625B" w14:textId="30AB2A9B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8E4537" w14:textId="3A021EB4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60C36B" w14:textId="6135CC84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E61638" w14:textId="322D7545" w:rsidR="00145A72" w:rsidRPr="00C16521" w:rsidRDefault="00145A72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C16521">
        <w:rPr>
          <w:rFonts w:ascii="Times New Roman" w:hAnsi="Times New Roman" w:cs="Times New Roman"/>
          <w:sz w:val="24"/>
          <w:szCs w:val="24"/>
        </w:rPr>
        <w:t xml:space="preserve">Please reach out to the Language Department at </w:t>
      </w:r>
      <w:hyperlink r:id="rId8" w:history="1">
        <w:r w:rsidRPr="00C16521">
          <w:rPr>
            <w:rStyle w:val="Hyperlink"/>
            <w:rFonts w:ascii="Times New Roman" w:hAnsi="Times New Roman" w:cs="Times New Roman"/>
            <w:sz w:val="24"/>
            <w:szCs w:val="24"/>
          </w:rPr>
          <w:t>Language@ssband.org</w:t>
        </w:r>
      </w:hyperlink>
      <w:r w:rsidRPr="00C16521">
        <w:rPr>
          <w:rFonts w:ascii="Times New Roman" w:hAnsi="Times New Roman" w:cs="Times New Roman"/>
          <w:sz w:val="24"/>
          <w:szCs w:val="24"/>
        </w:rPr>
        <w:t xml:space="preserve"> with any questions.</w:t>
      </w:r>
    </w:p>
    <w:sectPr w:rsidR="00145A72" w:rsidRPr="00C16521" w:rsidSect="006B7BED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CF26" w14:textId="77777777" w:rsidR="00B7207F" w:rsidRDefault="00B7207F" w:rsidP="00C62252">
      <w:pPr>
        <w:spacing w:after="0" w:line="240" w:lineRule="auto"/>
      </w:pPr>
      <w:r>
        <w:separator/>
      </w:r>
    </w:p>
  </w:endnote>
  <w:endnote w:type="continuationSeparator" w:id="0">
    <w:p w14:paraId="3E33588A" w14:textId="77777777" w:rsidR="00B7207F" w:rsidRDefault="00B7207F" w:rsidP="00C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545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99DD2" w14:textId="60AAA514" w:rsidR="00C62252" w:rsidRPr="00C62252" w:rsidRDefault="00C6225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22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2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22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389D" w14:textId="77777777" w:rsidR="00B7207F" w:rsidRDefault="00B7207F" w:rsidP="00C62252">
      <w:pPr>
        <w:spacing w:after="0" w:line="240" w:lineRule="auto"/>
      </w:pPr>
      <w:r>
        <w:separator/>
      </w:r>
    </w:p>
  </w:footnote>
  <w:footnote w:type="continuationSeparator" w:id="0">
    <w:p w14:paraId="16042DA8" w14:textId="77777777" w:rsidR="00B7207F" w:rsidRDefault="00B7207F" w:rsidP="00C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4344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284E1" w14:textId="4D4F69DE" w:rsidR="00C62252" w:rsidRPr="00C62252" w:rsidRDefault="0081076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Education Center Staff Nisenan Class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: </w:t>
        </w:r>
        <w:r w:rsidR="00AA0066">
          <w:rPr>
            <w:rFonts w:ascii="Times New Roman" w:hAnsi="Times New Roman" w:cs="Times New Roman"/>
            <w:sz w:val="20"/>
            <w:szCs w:val="20"/>
          </w:rPr>
          <w:t>Basic Commands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>Monday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sz w:val="20"/>
            <w:szCs w:val="20"/>
          </w:rPr>
          <w:t xml:space="preserve">September </w:t>
        </w:r>
        <w:r w:rsidR="00AA0066">
          <w:rPr>
            <w:rFonts w:ascii="Times New Roman" w:hAnsi="Times New Roman" w:cs="Times New Roman"/>
            <w:sz w:val="20"/>
            <w:szCs w:val="20"/>
          </w:rPr>
          <w:t>25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>,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E5A"/>
    <w:multiLevelType w:val="hybridMultilevel"/>
    <w:tmpl w:val="6EE0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55"/>
    <w:multiLevelType w:val="hybridMultilevel"/>
    <w:tmpl w:val="481CEBC8"/>
    <w:lvl w:ilvl="0" w:tplc="C53E565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C3800"/>
    <w:multiLevelType w:val="hybridMultilevel"/>
    <w:tmpl w:val="09C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3F33"/>
    <w:multiLevelType w:val="hybridMultilevel"/>
    <w:tmpl w:val="4A2493B8"/>
    <w:lvl w:ilvl="0" w:tplc="28F2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1329F"/>
    <w:multiLevelType w:val="hybridMultilevel"/>
    <w:tmpl w:val="4EAC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21B2"/>
    <w:multiLevelType w:val="hybridMultilevel"/>
    <w:tmpl w:val="A96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274F"/>
    <w:multiLevelType w:val="hybridMultilevel"/>
    <w:tmpl w:val="5538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0732">
    <w:abstractNumId w:val="5"/>
  </w:num>
  <w:num w:numId="2" w16cid:durableId="946428572">
    <w:abstractNumId w:val="1"/>
  </w:num>
  <w:num w:numId="3" w16cid:durableId="1840996431">
    <w:abstractNumId w:val="3"/>
  </w:num>
  <w:num w:numId="4" w16cid:durableId="89930618">
    <w:abstractNumId w:val="4"/>
  </w:num>
  <w:num w:numId="5" w16cid:durableId="1549341072">
    <w:abstractNumId w:val="6"/>
  </w:num>
  <w:num w:numId="6" w16cid:durableId="423191028">
    <w:abstractNumId w:val="2"/>
  </w:num>
  <w:num w:numId="7" w16cid:durableId="134886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52"/>
    <w:rsid w:val="0000314D"/>
    <w:rsid w:val="00010508"/>
    <w:rsid w:val="0006104F"/>
    <w:rsid w:val="00064404"/>
    <w:rsid w:val="00070789"/>
    <w:rsid w:val="00087968"/>
    <w:rsid w:val="000C4D89"/>
    <w:rsid w:val="000F0AB8"/>
    <w:rsid w:val="00140A14"/>
    <w:rsid w:val="00145A72"/>
    <w:rsid w:val="001475DA"/>
    <w:rsid w:val="00151088"/>
    <w:rsid w:val="00152035"/>
    <w:rsid w:val="00192C81"/>
    <w:rsid w:val="00201654"/>
    <w:rsid w:val="00236A98"/>
    <w:rsid w:val="002601CE"/>
    <w:rsid w:val="0028432C"/>
    <w:rsid w:val="002F6A5C"/>
    <w:rsid w:val="00315428"/>
    <w:rsid w:val="00331A0C"/>
    <w:rsid w:val="00341460"/>
    <w:rsid w:val="003860E4"/>
    <w:rsid w:val="003E77E3"/>
    <w:rsid w:val="00414129"/>
    <w:rsid w:val="004567E1"/>
    <w:rsid w:val="00465D96"/>
    <w:rsid w:val="00482252"/>
    <w:rsid w:val="004B2964"/>
    <w:rsid w:val="004B55D9"/>
    <w:rsid w:val="004D6ACA"/>
    <w:rsid w:val="004F13FE"/>
    <w:rsid w:val="004F6906"/>
    <w:rsid w:val="00501B6C"/>
    <w:rsid w:val="00501C25"/>
    <w:rsid w:val="00502E79"/>
    <w:rsid w:val="0053021F"/>
    <w:rsid w:val="00537423"/>
    <w:rsid w:val="0054612B"/>
    <w:rsid w:val="0059317B"/>
    <w:rsid w:val="00593F4B"/>
    <w:rsid w:val="005C5F40"/>
    <w:rsid w:val="005D49AA"/>
    <w:rsid w:val="00602E38"/>
    <w:rsid w:val="006561B7"/>
    <w:rsid w:val="006A4E51"/>
    <w:rsid w:val="006B7BED"/>
    <w:rsid w:val="006D5F89"/>
    <w:rsid w:val="006E4F9D"/>
    <w:rsid w:val="00723286"/>
    <w:rsid w:val="00756F51"/>
    <w:rsid w:val="0078220C"/>
    <w:rsid w:val="007C6263"/>
    <w:rsid w:val="007E05D0"/>
    <w:rsid w:val="007E1AB7"/>
    <w:rsid w:val="007F356B"/>
    <w:rsid w:val="007F60C5"/>
    <w:rsid w:val="0081076E"/>
    <w:rsid w:val="00833C30"/>
    <w:rsid w:val="0084698B"/>
    <w:rsid w:val="00850874"/>
    <w:rsid w:val="008556E3"/>
    <w:rsid w:val="00883DD7"/>
    <w:rsid w:val="008B0752"/>
    <w:rsid w:val="00942126"/>
    <w:rsid w:val="00945FF2"/>
    <w:rsid w:val="00964ABE"/>
    <w:rsid w:val="0098081B"/>
    <w:rsid w:val="009959ED"/>
    <w:rsid w:val="009B1CFF"/>
    <w:rsid w:val="009B765A"/>
    <w:rsid w:val="009E381C"/>
    <w:rsid w:val="009F3B9B"/>
    <w:rsid w:val="00A32D82"/>
    <w:rsid w:val="00A42590"/>
    <w:rsid w:val="00A43747"/>
    <w:rsid w:val="00A648F9"/>
    <w:rsid w:val="00A73A01"/>
    <w:rsid w:val="00A84811"/>
    <w:rsid w:val="00AA0066"/>
    <w:rsid w:val="00AA3977"/>
    <w:rsid w:val="00AC18C0"/>
    <w:rsid w:val="00B47450"/>
    <w:rsid w:val="00B5317D"/>
    <w:rsid w:val="00B7207F"/>
    <w:rsid w:val="00B81FC8"/>
    <w:rsid w:val="00BD599D"/>
    <w:rsid w:val="00BE6D0C"/>
    <w:rsid w:val="00C12343"/>
    <w:rsid w:val="00C16521"/>
    <w:rsid w:val="00C47835"/>
    <w:rsid w:val="00C62252"/>
    <w:rsid w:val="00C80025"/>
    <w:rsid w:val="00CC1AA7"/>
    <w:rsid w:val="00CE113B"/>
    <w:rsid w:val="00CF0D15"/>
    <w:rsid w:val="00D12C39"/>
    <w:rsid w:val="00D92AFB"/>
    <w:rsid w:val="00DE4EC4"/>
    <w:rsid w:val="00E27F30"/>
    <w:rsid w:val="00E339F5"/>
    <w:rsid w:val="00E34260"/>
    <w:rsid w:val="00E470CD"/>
    <w:rsid w:val="00E74170"/>
    <w:rsid w:val="00E95F41"/>
    <w:rsid w:val="00EB6FB3"/>
    <w:rsid w:val="00F41660"/>
    <w:rsid w:val="00F522BC"/>
    <w:rsid w:val="00F63668"/>
    <w:rsid w:val="00F77CCF"/>
    <w:rsid w:val="00F82BD1"/>
    <w:rsid w:val="00F83BAC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0B0F"/>
  <w15:chartTrackingRefBased/>
  <w15:docId w15:val="{6E87F5F0-9450-491F-99EB-D948D906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52"/>
  </w:style>
  <w:style w:type="paragraph" w:styleId="Footer">
    <w:name w:val="footer"/>
    <w:basedOn w:val="Normal"/>
    <w:link w:val="Foot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52"/>
  </w:style>
  <w:style w:type="paragraph" w:styleId="ListParagraph">
    <w:name w:val="List Paragraph"/>
    <w:basedOn w:val="Normal"/>
    <w:uiPriority w:val="34"/>
    <w:qFormat/>
    <w:rsid w:val="00C62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6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075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3BA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1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@ssb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D35F-9EE7-470F-B7F5-EC753E4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ary</dc:creator>
  <cp:keywords/>
  <dc:description/>
  <cp:lastModifiedBy>Geary, Jonathan Anthony - (jonathangeary)</cp:lastModifiedBy>
  <cp:revision>2</cp:revision>
  <cp:lastPrinted>2023-09-18T20:27:00Z</cp:lastPrinted>
  <dcterms:created xsi:type="dcterms:W3CDTF">2023-09-25T19:22:00Z</dcterms:created>
  <dcterms:modified xsi:type="dcterms:W3CDTF">2023-09-25T19:22:00Z</dcterms:modified>
</cp:coreProperties>
</file>